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A5DF7" w14:textId="29F0C395" w:rsidR="001369B0" w:rsidRDefault="001369B0" w:rsidP="00504CA3">
      <w:pPr>
        <w:spacing w:after="0"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</w:t>
      </w:r>
      <w:r w:rsidR="00504CA3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 сопроводительного письма</w:t>
      </w:r>
    </w:p>
    <w:p w14:paraId="60783E47" w14:textId="77777777" w:rsidR="00504CA3" w:rsidRDefault="00504CA3" w:rsidP="00504CA3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 Банка России по Центральному федеральному округу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FFA073A" w14:textId="77777777" w:rsidR="00504CA3" w:rsidRDefault="00504CA3" w:rsidP="00504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5F42951" w14:textId="77777777" w:rsidR="00504CA3" w:rsidRDefault="00504CA3" w:rsidP="00504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1DBF8" w14:textId="77777777" w:rsidR="00504CA3" w:rsidRDefault="00504CA3" w:rsidP="00504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0A73D" w14:textId="77777777" w:rsidR="00504CA3" w:rsidRDefault="00504CA3" w:rsidP="00504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CA999" w14:textId="77777777" w:rsidR="00504CA3" w:rsidRDefault="00504CA3" w:rsidP="00504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D8D00" w14:textId="77777777" w:rsidR="00504CA3" w:rsidRDefault="00504CA3" w:rsidP="00504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24BC1" w14:textId="77777777" w:rsidR="00504CA3" w:rsidRDefault="00504CA3" w:rsidP="0050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ии</w:t>
      </w:r>
      <w:r w:rsidRPr="00737418">
        <w:rPr>
          <w:rFonts w:ascii="Times New Roman" w:hAnsi="Times New Roman" w:cs="Times New Roman"/>
          <w:sz w:val="24"/>
          <w:szCs w:val="24"/>
        </w:rPr>
        <w:t xml:space="preserve"> отчетности по ф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374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0E8A1" w14:textId="77777777" w:rsidR="00504CA3" w:rsidRPr="00737418" w:rsidRDefault="00504CA3" w:rsidP="0050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41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418">
        <w:rPr>
          <w:rFonts w:ascii="Times New Roman" w:hAnsi="Times New Roman" w:cs="Times New Roman"/>
          <w:sz w:val="24"/>
          <w:szCs w:val="24"/>
        </w:rPr>
        <w:t>1-ФС (СК)</w:t>
      </w:r>
      <w:r>
        <w:rPr>
          <w:rFonts w:ascii="Times New Roman" w:hAnsi="Times New Roman" w:cs="Times New Roman"/>
          <w:sz w:val="24"/>
          <w:szCs w:val="24"/>
        </w:rPr>
        <w:t xml:space="preserve"> / № 1-ФС (НПФ)</w:t>
      </w:r>
    </w:p>
    <w:p w14:paraId="309D39C8" w14:textId="77777777" w:rsidR="00504CA3" w:rsidRDefault="00504CA3" w:rsidP="00504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BE87B9" w14:textId="0951DC81" w:rsidR="00504CA3" w:rsidRDefault="00504CA3" w:rsidP="00504C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04F6">
        <w:rPr>
          <w:rFonts w:ascii="Times New Roman" w:hAnsi="Times New Roman" w:cs="Times New Roman"/>
          <w:sz w:val="28"/>
          <w:szCs w:val="28"/>
        </w:rPr>
        <w:t>соответствии с приказом Федеральной службы государственной статистики от 25.04.2017 № 290 «Об утверждении статистического инструментария для организации Центральным банком Российской Федерации статистического наблюдения за финансовыми операциями негосударственного пенсионного фонда, направлениями заимствования и размещения средств страховщик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E4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Pr="00D43E4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правляет отчетность по форме № 1-ФС (СК) «Сведения о направлениях заимствования и размещения средств страховщика» / № 1-ФС (НПФ) «Сведения о финансовых операциях негосударственного пенсионного фонда» за </w:t>
      </w:r>
      <w:r w:rsidR="0018418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 года для передачи в Департамент обработки отчетности Банка России.</w:t>
      </w:r>
    </w:p>
    <w:p w14:paraId="3C5B4685" w14:textId="77777777" w:rsidR="007D7663" w:rsidRDefault="007D7663" w:rsidP="00504CA3">
      <w:pPr>
        <w:tabs>
          <w:tab w:val="left" w:pos="184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9846C" w14:textId="749CBF14" w:rsidR="00504CA3" w:rsidRDefault="00504CA3" w:rsidP="00504CA3">
      <w:pPr>
        <w:tabs>
          <w:tab w:val="left" w:pos="184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Отчет на </w:t>
      </w:r>
      <w:r w:rsidR="0018418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</w:p>
    <w:p w14:paraId="5D09F042" w14:textId="25FBD9B8" w:rsidR="00504CA3" w:rsidRPr="001575A2" w:rsidRDefault="00504CA3" w:rsidP="00504CA3">
      <w:pPr>
        <w:tabs>
          <w:tab w:val="left" w:pos="1843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  <w:t>Носитель информации 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1575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/фл</w:t>
      </w:r>
      <w:r w:rsidR="0018418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-носитель) 1 шт.</w:t>
      </w:r>
    </w:p>
    <w:p w14:paraId="615309B0" w14:textId="77777777" w:rsidR="00504CA3" w:rsidRDefault="00504CA3" w:rsidP="00504C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78C7D" w14:textId="77777777" w:rsidR="00504CA3" w:rsidRDefault="00504CA3" w:rsidP="00504CA3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5724C" w14:textId="77777777" w:rsidR="00504CA3" w:rsidRDefault="00504CA3" w:rsidP="00504CA3">
      <w:pPr>
        <w:tabs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F167B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Pr="00F167B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ab/>
        <w:t>И.О. Фамилия</w:t>
      </w:r>
    </w:p>
    <w:p w14:paraId="1D938912" w14:textId="77777777" w:rsidR="00184180" w:rsidRDefault="00184180" w:rsidP="0050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16769" w14:textId="77777777" w:rsidR="00184180" w:rsidRDefault="00184180" w:rsidP="0050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DC6F1" w14:textId="77777777" w:rsidR="00184180" w:rsidRDefault="00184180" w:rsidP="0050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F149C" w14:textId="77777777" w:rsidR="00184180" w:rsidRDefault="00184180" w:rsidP="0050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57065" w14:textId="77777777" w:rsidR="00184180" w:rsidRDefault="00184180" w:rsidP="0050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70847" w14:textId="77777777" w:rsidR="00184180" w:rsidRDefault="00184180" w:rsidP="0050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9D72A" w14:textId="77777777" w:rsidR="00184180" w:rsidRDefault="00184180" w:rsidP="0050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D60BB" w14:textId="77777777" w:rsidR="00184180" w:rsidRDefault="00184180" w:rsidP="0050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08298" w14:textId="67B0244C" w:rsidR="00504CA3" w:rsidRPr="001575A2" w:rsidRDefault="00504CA3" w:rsidP="00504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5A2">
        <w:rPr>
          <w:rFonts w:ascii="Times New Roman" w:hAnsi="Times New Roman" w:cs="Times New Roman"/>
          <w:sz w:val="24"/>
          <w:szCs w:val="24"/>
        </w:rPr>
        <w:t>Исп.</w:t>
      </w:r>
      <w:r>
        <w:rPr>
          <w:rFonts w:ascii="Times New Roman" w:hAnsi="Times New Roman" w:cs="Times New Roman"/>
          <w:sz w:val="24"/>
          <w:szCs w:val="24"/>
        </w:rPr>
        <w:t xml:space="preserve"> И.О.</w:t>
      </w:r>
      <w:r w:rsidR="009B2847">
        <w:rPr>
          <w:rFonts w:ascii="Times New Roman" w:hAnsi="Times New Roman" w:cs="Times New Roman"/>
          <w:sz w:val="24"/>
          <w:szCs w:val="24"/>
        </w:rPr>
        <w:t xml:space="preserve"> </w:t>
      </w:r>
      <w:r w:rsidRPr="001575A2">
        <w:rPr>
          <w:rFonts w:ascii="Times New Roman" w:hAnsi="Times New Roman" w:cs="Times New Roman"/>
          <w:sz w:val="24"/>
          <w:szCs w:val="24"/>
        </w:rPr>
        <w:t>Фамилия</w:t>
      </w:r>
    </w:p>
    <w:p w14:paraId="1C070EC9" w14:textId="43FB3DAE" w:rsidR="001369B0" w:rsidRDefault="00504CA3" w:rsidP="00504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5A2">
        <w:rPr>
          <w:rFonts w:ascii="Times New Roman" w:hAnsi="Times New Roman" w:cs="Times New Roman"/>
          <w:sz w:val="24"/>
          <w:szCs w:val="24"/>
        </w:rPr>
        <w:t>телефон</w:t>
      </w:r>
    </w:p>
    <w:sectPr w:rsidR="00136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96D5E" w14:textId="77777777" w:rsidR="001754A9" w:rsidRDefault="001754A9" w:rsidP="00737418">
      <w:pPr>
        <w:spacing w:after="0" w:line="240" w:lineRule="auto"/>
      </w:pPr>
      <w:r>
        <w:separator/>
      </w:r>
    </w:p>
  </w:endnote>
  <w:endnote w:type="continuationSeparator" w:id="0">
    <w:p w14:paraId="4D521E5A" w14:textId="77777777" w:rsidR="001754A9" w:rsidRDefault="001754A9" w:rsidP="0073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4D53F" w14:textId="77777777" w:rsidR="001754A9" w:rsidRDefault="001754A9" w:rsidP="00737418">
      <w:pPr>
        <w:spacing w:after="0" w:line="240" w:lineRule="auto"/>
      </w:pPr>
      <w:r>
        <w:separator/>
      </w:r>
    </w:p>
  </w:footnote>
  <w:footnote w:type="continuationSeparator" w:id="0">
    <w:p w14:paraId="27D5878A" w14:textId="77777777" w:rsidR="001754A9" w:rsidRDefault="001754A9" w:rsidP="00737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95"/>
    <w:rsid w:val="00022C78"/>
    <w:rsid w:val="00024780"/>
    <w:rsid w:val="00035437"/>
    <w:rsid w:val="000A1BCC"/>
    <w:rsid w:val="00110205"/>
    <w:rsid w:val="00132EDE"/>
    <w:rsid w:val="001369B0"/>
    <w:rsid w:val="0016026A"/>
    <w:rsid w:val="001754A9"/>
    <w:rsid w:val="00184180"/>
    <w:rsid w:val="001868E8"/>
    <w:rsid w:val="001D32A5"/>
    <w:rsid w:val="001E2393"/>
    <w:rsid w:val="002412C4"/>
    <w:rsid w:val="00247334"/>
    <w:rsid w:val="00272F95"/>
    <w:rsid w:val="002C0638"/>
    <w:rsid w:val="0033232A"/>
    <w:rsid w:val="003522B6"/>
    <w:rsid w:val="003C0A44"/>
    <w:rsid w:val="003E6BFF"/>
    <w:rsid w:val="00423C8C"/>
    <w:rsid w:val="00445364"/>
    <w:rsid w:val="004F79BF"/>
    <w:rsid w:val="00504CA3"/>
    <w:rsid w:val="005D78BB"/>
    <w:rsid w:val="00601F76"/>
    <w:rsid w:val="0062132F"/>
    <w:rsid w:val="006279CA"/>
    <w:rsid w:val="00642652"/>
    <w:rsid w:val="00692108"/>
    <w:rsid w:val="006E6E03"/>
    <w:rsid w:val="007370B4"/>
    <w:rsid w:val="00737418"/>
    <w:rsid w:val="007B7CB2"/>
    <w:rsid w:val="007C6BF9"/>
    <w:rsid w:val="007D7663"/>
    <w:rsid w:val="00874B20"/>
    <w:rsid w:val="008F41C0"/>
    <w:rsid w:val="00946679"/>
    <w:rsid w:val="009734D2"/>
    <w:rsid w:val="009A0FFD"/>
    <w:rsid w:val="009A2AD1"/>
    <w:rsid w:val="009B2847"/>
    <w:rsid w:val="009C22D5"/>
    <w:rsid w:val="009E5252"/>
    <w:rsid w:val="00A01239"/>
    <w:rsid w:val="00A534DE"/>
    <w:rsid w:val="00A6084E"/>
    <w:rsid w:val="00A85DB8"/>
    <w:rsid w:val="00AB6BB0"/>
    <w:rsid w:val="00AC7359"/>
    <w:rsid w:val="00B148F6"/>
    <w:rsid w:val="00B33AF1"/>
    <w:rsid w:val="00B570CE"/>
    <w:rsid w:val="00B9009D"/>
    <w:rsid w:val="00BB42E3"/>
    <w:rsid w:val="00BD1A64"/>
    <w:rsid w:val="00C05C9B"/>
    <w:rsid w:val="00C065C8"/>
    <w:rsid w:val="00C27588"/>
    <w:rsid w:val="00C523B9"/>
    <w:rsid w:val="00C77541"/>
    <w:rsid w:val="00CC1576"/>
    <w:rsid w:val="00D20B9A"/>
    <w:rsid w:val="00D80BE4"/>
    <w:rsid w:val="00DF213B"/>
    <w:rsid w:val="00E72762"/>
    <w:rsid w:val="00EA1E6F"/>
    <w:rsid w:val="00EC45AD"/>
    <w:rsid w:val="00ED330C"/>
    <w:rsid w:val="00F7737C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2BDF"/>
  <w15:chartTrackingRefBased/>
  <w15:docId w15:val="{282233CE-1799-4603-B200-64B7359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3741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3741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3741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ED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330C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4F79BF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1E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A1E6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A1E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A1E6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A1E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15C3-A24B-4FD3-BDDA-A133253F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мбалевская Наталья Юрьевна</dc:creator>
  <cp:keywords/>
  <dc:description/>
  <cp:lastModifiedBy>Соломахина Светлана Викторовна</cp:lastModifiedBy>
  <cp:revision>4</cp:revision>
  <cp:lastPrinted>2019-09-16T10:30:00Z</cp:lastPrinted>
  <dcterms:created xsi:type="dcterms:W3CDTF">2020-01-23T07:36:00Z</dcterms:created>
  <dcterms:modified xsi:type="dcterms:W3CDTF">2020-01-23T07:54:00Z</dcterms:modified>
</cp:coreProperties>
</file>